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2FAC" w14:textId="77777777" w:rsidR="00434DF4" w:rsidRPr="00434DF4" w:rsidRDefault="00434DF4" w:rsidP="00434DF4">
      <w:pPr>
        <w:pStyle w:val="Cmsor10"/>
        <w:keepNext/>
        <w:keepLines/>
        <w:shd w:val="clear" w:color="auto" w:fill="auto"/>
        <w:spacing w:after="237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434DF4">
        <w:rPr>
          <w:rFonts w:ascii="Times New Roman" w:hAnsi="Times New Roman" w:cs="Times New Roman"/>
          <w:sz w:val="24"/>
          <w:szCs w:val="24"/>
        </w:rPr>
        <w:t>MEGRENDELŐLAP</w:t>
      </w:r>
      <w:bookmarkEnd w:id="0"/>
    </w:p>
    <w:p w14:paraId="4E3AD557" w14:textId="77777777" w:rsidR="00434DF4" w:rsidRPr="00502ACA" w:rsidRDefault="00BD4AEE" w:rsidP="00847E80">
      <w:pPr>
        <w:pStyle w:val="Szvegtrzs50"/>
        <w:shd w:val="clear" w:color="auto" w:fill="auto"/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 xml:space="preserve">A kitöltött megrendelőlapot küldje el </w:t>
      </w:r>
      <w:r w:rsidRPr="00502ACA">
        <w:rPr>
          <w:rStyle w:val="Szvegtrzs5Calibri11ptFlkvr"/>
          <w:rFonts w:ascii="Times New Roman" w:hAnsi="Times New Roman" w:cs="Times New Roman"/>
        </w:rPr>
        <w:t xml:space="preserve">faxon </w:t>
      </w:r>
      <w:r w:rsidRPr="00502ACA">
        <w:rPr>
          <w:rFonts w:ascii="Times New Roman" w:hAnsi="Times New Roman" w:cs="Times New Roman"/>
          <w:sz w:val="22"/>
          <w:szCs w:val="22"/>
        </w:rPr>
        <w:t xml:space="preserve">a (+36-1) 4611199-es számra vagy </w:t>
      </w:r>
      <w:r w:rsidRPr="00502ACA">
        <w:rPr>
          <w:rStyle w:val="Szvegtrzs5Calibri11ptFlkvr"/>
          <w:rFonts w:ascii="Times New Roman" w:hAnsi="Times New Roman" w:cs="Times New Roman"/>
        </w:rPr>
        <w:t xml:space="preserve">postán </w:t>
      </w:r>
      <w:r w:rsidRPr="00502ACA">
        <w:rPr>
          <w:rFonts w:ascii="Times New Roman" w:hAnsi="Times New Roman" w:cs="Times New Roman"/>
          <w:sz w:val="22"/>
          <w:szCs w:val="22"/>
        </w:rPr>
        <w:t>a TÜV Rheinland InterCert</w:t>
      </w:r>
      <w:r w:rsidR="00502ACA">
        <w:rPr>
          <w:rFonts w:ascii="Times New Roman" w:hAnsi="Times New Roman" w:cs="Times New Roman"/>
          <w:sz w:val="22"/>
          <w:szCs w:val="22"/>
        </w:rPr>
        <w:t xml:space="preserve"> Kft.</w:t>
      </w:r>
      <w:r w:rsidRPr="00502ACA">
        <w:rPr>
          <w:rFonts w:ascii="Times New Roman" w:hAnsi="Times New Roman" w:cs="Times New Roman"/>
          <w:sz w:val="22"/>
          <w:szCs w:val="22"/>
        </w:rPr>
        <w:t xml:space="preserve"> Termék üzletág (1132 Budapest, Váci út 48/a-b) címre vagy szkennelve az agnes.meszaros@hu.tuv.com</w:t>
      </w:r>
      <w:r w:rsidRPr="00502ACA">
        <w:rPr>
          <w:rStyle w:val="Szvegtrzs5Calibri11ptFlkvr"/>
          <w:rFonts w:ascii="Times New Roman" w:hAnsi="Times New Roman" w:cs="Times New Roman"/>
          <w:lang w:bidi="en-US"/>
        </w:rPr>
        <w:t xml:space="preserve"> </w:t>
      </w:r>
      <w:r w:rsidRPr="00502ACA">
        <w:rPr>
          <w:rFonts w:ascii="Times New Roman" w:hAnsi="Times New Roman" w:cs="Times New Roman"/>
          <w:b/>
          <w:bCs/>
          <w:sz w:val="22"/>
          <w:szCs w:val="22"/>
        </w:rPr>
        <w:t>e-mail</w:t>
      </w:r>
      <w:r w:rsidRPr="00502ACA">
        <w:rPr>
          <w:rFonts w:ascii="Times New Roman" w:hAnsi="Times New Roman" w:cs="Times New Roman"/>
          <w:sz w:val="22"/>
          <w:szCs w:val="22"/>
        </w:rPr>
        <w:t xml:space="preserve"> címre. E-mail esetén a </w:t>
      </w:r>
      <w:r w:rsidRPr="00502ACA">
        <w:rPr>
          <w:rStyle w:val="Szvegtrzs5Calibri10ptDlt"/>
          <w:rFonts w:ascii="Times New Roman" w:hAnsi="Times New Roman" w:cs="Times New Roman"/>
          <w:sz w:val="22"/>
          <w:szCs w:val="22"/>
        </w:rPr>
        <w:t>tárgy</w:t>
      </w:r>
      <w:r w:rsidRPr="00502ACA">
        <w:rPr>
          <w:rFonts w:ascii="Times New Roman" w:hAnsi="Times New Roman" w:cs="Times New Roman"/>
          <w:sz w:val="22"/>
          <w:szCs w:val="22"/>
        </w:rPr>
        <w:t xml:space="preserve"> mezőben kérjük, adja meg a könyv cím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843"/>
        <w:gridCol w:w="1270"/>
      </w:tblGrid>
      <w:tr w:rsidR="00434DF4" w:rsidRPr="00502ACA" w14:paraId="4029945E" w14:textId="77777777" w:rsidTr="0034636C">
        <w:tc>
          <w:tcPr>
            <w:tcW w:w="4390" w:type="dxa"/>
            <w:vAlign w:val="center"/>
          </w:tcPr>
          <w:p w14:paraId="42174E1C" w14:textId="77777777" w:rsidR="00434DF4" w:rsidRPr="00502ACA" w:rsidRDefault="00965FF2" w:rsidP="003463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zennel megrendelem az alábbi könyvet a megadott kedvezményes áron:</w:t>
            </w:r>
          </w:p>
        </w:tc>
        <w:tc>
          <w:tcPr>
            <w:tcW w:w="1559" w:type="dxa"/>
            <w:vAlign w:val="center"/>
          </w:tcPr>
          <w:p w14:paraId="131C6A68" w14:textId="77777777" w:rsidR="00434DF4" w:rsidRPr="00502ACA" w:rsidRDefault="00434DF4" w:rsidP="003463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2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ruttó </w:t>
            </w:r>
            <w:r w:rsidR="00B45BFD" w:rsidRPr="00502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sta</w:t>
            </w:r>
            <w:r w:rsidRPr="00502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ár</w:t>
            </w:r>
          </w:p>
        </w:tc>
        <w:tc>
          <w:tcPr>
            <w:tcW w:w="1843" w:type="dxa"/>
            <w:vAlign w:val="center"/>
          </w:tcPr>
          <w:p w14:paraId="442AD047" w14:textId="77777777" w:rsidR="00434DF4" w:rsidRPr="00502ACA" w:rsidRDefault="005B4AA0" w:rsidP="003463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len megrendeléssel a </w:t>
            </w:r>
            <w:r w:rsidR="00434DF4" w:rsidRPr="00502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dvezménye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34DF4" w:rsidRPr="00502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uttó ár</w:t>
            </w:r>
          </w:p>
        </w:tc>
        <w:tc>
          <w:tcPr>
            <w:tcW w:w="1270" w:type="dxa"/>
            <w:vAlign w:val="center"/>
          </w:tcPr>
          <w:p w14:paraId="39850BFC" w14:textId="77777777" w:rsidR="00434DF4" w:rsidRPr="00502ACA" w:rsidRDefault="005B4AA0" w:rsidP="003463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 </w:t>
            </w:r>
            <w:r w:rsidR="00434DF4" w:rsidRPr="00502A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delt mennyiség</w:t>
            </w:r>
            <w:r w:rsidR="00C50F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pld.)</w:t>
            </w:r>
          </w:p>
        </w:tc>
      </w:tr>
      <w:tr w:rsidR="00434DF4" w:rsidRPr="00502ACA" w14:paraId="5EFCD747" w14:textId="77777777" w:rsidTr="005B4AA0">
        <w:tc>
          <w:tcPr>
            <w:tcW w:w="4390" w:type="dxa"/>
          </w:tcPr>
          <w:p w14:paraId="162DC17A" w14:textId="77777777" w:rsidR="00434DF4" w:rsidRPr="00502ACA" w:rsidRDefault="00434DF4" w:rsidP="00B45BFD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02ACA">
              <w:rPr>
                <w:rFonts w:ascii="Times New Roman" w:hAnsi="Times New Roman" w:cs="Times New Roman"/>
                <w:sz w:val="22"/>
                <w:szCs w:val="22"/>
              </w:rPr>
              <w:t>Dr. Gutassy Attila:</w:t>
            </w:r>
          </w:p>
          <w:p w14:paraId="74642B4D" w14:textId="77777777" w:rsidR="00434DF4" w:rsidRPr="00502ACA" w:rsidRDefault="00434DF4" w:rsidP="00B45BFD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02ACA">
              <w:rPr>
                <w:rFonts w:ascii="Times New Roman" w:hAnsi="Times New Roman" w:cs="Times New Roman"/>
                <w:sz w:val="22"/>
                <w:szCs w:val="22"/>
              </w:rPr>
              <w:t>Megfelelőségértékelés és termékbiztonság (412 oldal)</w:t>
            </w:r>
          </w:p>
        </w:tc>
        <w:tc>
          <w:tcPr>
            <w:tcW w:w="1559" w:type="dxa"/>
            <w:vAlign w:val="center"/>
          </w:tcPr>
          <w:p w14:paraId="41DE1BD7" w14:textId="77777777" w:rsidR="00434DF4" w:rsidRPr="00502ACA" w:rsidRDefault="00434DF4" w:rsidP="007B080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ACA">
              <w:rPr>
                <w:rFonts w:ascii="Times New Roman" w:hAnsi="Times New Roman" w:cs="Times New Roman"/>
                <w:sz w:val="22"/>
                <w:szCs w:val="22"/>
              </w:rPr>
              <w:t>6000 Ft</w:t>
            </w:r>
          </w:p>
        </w:tc>
        <w:tc>
          <w:tcPr>
            <w:tcW w:w="1843" w:type="dxa"/>
            <w:vAlign w:val="center"/>
          </w:tcPr>
          <w:p w14:paraId="00DECC1E" w14:textId="77777777" w:rsidR="00434DF4" w:rsidRPr="005B4AA0" w:rsidRDefault="00434DF4" w:rsidP="007B080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0 Ft</w:t>
            </w:r>
          </w:p>
        </w:tc>
        <w:tc>
          <w:tcPr>
            <w:tcW w:w="1270" w:type="dxa"/>
            <w:vAlign w:val="center"/>
          </w:tcPr>
          <w:p w14:paraId="7E495989" w14:textId="77777777" w:rsidR="00434DF4" w:rsidRPr="00502ACA" w:rsidRDefault="007B0808" w:rsidP="007B0808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</w:tc>
      </w:tr>
      <w:tr w:rsidR="00502ACA" w:rsidRPr="00502ACA" w14:paraId="54F5621B" w14:textId="77777777" w:rsidTr="00752B2F">
        <w:tc>
          <w:tcPr>
            <w:tcW w:w="4390" w:type="dxa"/>
          </w:tcPr>
          <w:p w14:paraId="24DBA393" w14:textId="7C836700" w:rsidR="00502ACA" w:rsidRPr="00502ACA" w:rsidRDefault="00502ACA" w:rsidP="00B45BFD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502ACA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 xml:space="preserve">+ csomagolási és postaköltség </w:t>
            </w:r>
            <w:r w:rsidR="00736579" w:rsidRPr="00736579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>FOXPOST csomagautomatába történő kézbesítés esetén</w:t>
            </w:r>
            <w:r w:rsidR="00871AEE" w:rsidRPr="00502ACA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ACA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>(Magyarországon)</w:t>
            </w:r>
            <w:r w:rsidR="009C1A1B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191EFDA5" w14:textId="77777777" w:rsidR="00502ACA" w:rsidRPr="00502ACA" w:rsidRDefault="00E836CD" w:rsidP="00502AC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3831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F4460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502ACA" w:rsidRPr="00502ACA">
              <w:rPr>
                <w:rFonts w:ascii="Times New Roman" w:hAnsi="Times New Roman" w:cs="Times New Roman"/>
                <w:sz w:val="22"/>
                <w:szCs w:val="22"/>
              </w:rPr>
              <w:t xml:space="preserve"> Ft</w:t>
            </w:r>
          </w:p>
        </w:tc>
        <w:bookmarkStart w:id="1" w:name="_GoBack"/>
        <w:bookmarkEnd w:id="1"/>
      </w:tr>
      <w:tr w:rsidR="00736579" w:rsidRPr="00502ACA" w14:paraId="1B2E46E2" w14:textId="77777777" w:rsidTr="00752B2F">
        <w:tc>
          <w:tcPr>
            <w:tcW w:w="4390" w:type="dxa"/>
          </w:tcPr>
          <w:p w14:paraId="21337313" w14:textId="33263CB9" w:rsidR="00736579" w:rsidRPr="00502ACA" w:rsidRDefault="00736579" w:rsidP="00B45BFD">
            <w:pPr>
              <w:spacing w:before="40" w:after="40"/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</w:pPr>
            <w:r w:rsidRPr="00502ACA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 xml:space="preserve">+ csomagolási és postaköltség </w:t>
            </w:r>
            <w:r w:rsidRPr="00736579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>házhozszállítás esetén</w:t>
            </w:r>
            <w:r w:rsidR="006E125E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2ACA">
              <w:rPr>
                <w:rStyle w:val="Szvegtrzs2Calibri"/>
                <w:rFonts w:ascii="Times New Roman" w:hAnsi="Times New Roman" w:cs="Times New Roman"/>
                <w:sz w:val="22"/>
                <w:szCs w:val="22"/>
              </w:rPr>
              <w:t>(Magyarországon)</w:t>
            </w:r>
          </w:p>
        </w:tc>
        <w:tc>
          <w:tcPr>
            <w:tcW w:w="4672" w:type="dxa"/>
            <w:gridSpan w:val="3"/>
          </w:tcPr>
          <w:p w14:paraId="4DD2630A" w14:textId="6930B039" w:rsidR="00736579" w:rsidRDefault="00736579" w:rsidP="00502AC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2000 Ft</w:t>
            </w:r>
          </w:p>
        </w:tc>
      </w:tr>
    </w:tbl>
    <w:p w14:paraId="64C1845E" w14:textId="7F3C6FF4" w:rsidR="00434DF4" w:rsidRPr="00502ACA" w:rsidRDefault="00736579" w:rsidP="00B45BFD">
      <w:pPr>
        <w:pStyle w:val="Szvegtrzs50"/>
        <w:shd w:val="clear" w:color="auto" w:fill="auto"/>
        <w:tabs>
          <w:tab w:val="left" w:leader="dot" w:pos="5728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grendelő számlázási</w:t>
      </w:r>
      <w:r w:rsidR="00434DF4" w:rsidRPr="00502ACA">
        <w:rPr>
          <w:rFonts w:ascii="Times New Roman" w:hAnsi="Times New Roman" w:cs="Times New Roman"/>
          <w:sz w:val="22"/>
          <w:szCs w:val="22"/>
        </w:rPr>
        <w:t xml:space="preserve"> neve</w:t>
      </w:r>
      <w:proofErr w:type="gramStart"/>
      <w:r w:rsidR="00434DF4" w:rsidRPr="00502ACA">
        <w:rPr>
          <w:rFonts w:ascii="Times New Roman" w:hAnsi="Times New Roman" w:cs="Times New Roman"/>
          <w:sz w:val="22"/>
          <w:szCs w:val="22"/>
        </w:rPr>
        <w:t>:</w:t>
      </w:r>
      <w:r w:rsidR="00B45BFD" w:rsidRPr="00502ACA">
        <w:rPr>
          <w:rFonts w:ascii="Times New Roman" w:hAnsi="Times New Roman" w:cs="Times New Roman"/>
          <w:sz w:val="22"/>
          <w:szCs w:val="22"/>
        </w:rPr>
        <w:t xml:space="preserve"> </w:t>
      </w:r>
      <w:r w:rsidR="007A4266" w:rsidRPr="00502ACA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7A4266" w:rsidRPr="00502ACA"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927399" w:rsidRPr="00502ACA">
        <w:rPr>
          <w:rFonts w:ascii="Times New Roman" w:hAnsi="Times New Roman" w:cs="Times New Roman"/>
          <w:sz w:val="22"/>
          <w:szCs w:val="22"/>
        </w:rPr>
        <w:t>………</w:t>
      </w:r>
      <w:r w:rsidR="00001E31">
        <w:rPr>
          <w:rFonts w:ascii="Times New Roman" w:hAnsi="Times New Roman" w:cs="Times New Roman"/>
          <w:sz w:val="22"/>
          <w:szCs w:val="22"/>
        </w:rPr>
        <w:t>…</w:t>
      </w:r>
    </w:p>
    <w:p w14:paraId="6EFFECD4" w14:textId="2A1B5878" w:rsidR="00434DF4" w:rsidRPr="00502ACA" w:rsidRDefault="00736579" w:rsidP="00B45BFD">
      <w:pPr>
        <w:pStyle w:val="Szvegtrzs50"/>
        <w:shd w:val="clear" w:color="auto" w:fill="auto"/>
        <w:tabs>
          <w:tab w:val="left" w:leader="dot" w:pos="5728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grendelő számlázási</w:t>
      </w:r>
      <w:r w:rsidR="00434DF4" w:rsidRPr="00502ACA">
        <w:rPr>
          <w:rFonts w:ascii="Times New Roman" w:hAnsi="Times New Roman" w:cs="Times New Roman"/>
          <w:sz w:val="22"/>
          <w:szCs w:val="22"/>
        </w:rPr>
        <w:t xml:space="preserve"> címe</w:t>
      </w:r>
      <w:proofErr w:type="gramStart"/>
      <w:r w:rsidR="00434DF4" w:rsidRPr="00502ACA">
        <w:rPr>
          <w:rFonts w:ascii="Times New Roman" w:hAnsi="Times New Roman" w:cs="Times New Roman"/>
          <w:sz w:val="22"/>
          <w:szCs w:val="22"/>
        </w:rPr>
        <w:t>:</w:t>
      </w:r>
      <w:r w:rsidR="00B45BFD" w:rsidRPr="00502ACA">
        <w:rPr>
          <w:rFonts w:ascii="Times New Roman" w:hAnsi="Times New Roman" w:cs="Times New Roman"/>
          <w:sz w:val="22"/>
          <w:szCs w:val="22"/>
        </w:rPr>
        <w:t xml:space="preserve"> </w:t>
      </w:r>
      <w:r w:rsidR="007A4266" w:rsidRPr="00502ACA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7A4266" w:rsidRPr="00502ACA"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927399" w:rsidRPr="00502ACA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4748269E" w14:textId="7B7291EB" w:rsidR="00434DF4" w:rsidRPr="00502ACA" w:rsidRDefault="00B45BFD" w:rsidP="00B45BFD">
      <w:pPr>
        <w:pStyle w:val="Szvegtrzs50"/>
        <w:shd w:val="clear" w:color="auto" w:fill="auto"/>
        <w:tabs>
          <w:tab w:val="left" w:leader="dot" w:pos="10115"/>
        </w:tabs>
        <w:spacing w:before="120" w:after="12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 xml:space="preserve">Kapcsolattartó </w:t>
      </w:r>
      <w:r w:rsidR="00434DF4" w:rsidRPr="00502ACA">
        <w:rPr>
          <w:rFonts w:ascii="Times New Roman" w:hAnsi="Times New Roman" w:cs="Times New Roman"/>
          <w:sz w:val="22"/>
          <w:szCs w:val="22"/>
        </w:rPr>
        <w:t>személy</w:t>
      </w:r>
      <w:r w:rsidR="00927399" w:rsidRPr="00502ACA">
        <w:rPr>
          <w:rFonts w:ascii="Times New Roman" w:hAnsi="Times New Roman" w:cs="Times New Roman"/>
          <w:sz w:val="22"/>
          <w:szCs w:val="22"/>
        </w:rPr>
        <w:t xml:space="preserve"> </w:t>
      </w:r>
      <w:r w:rsidR="00434DF4" w:rsidRPr="00502ACA">
        <w:rPr>
          <w:rFonts w:ascii="Times New Roman" w:hAnsi="Times New Roman" w:cs="Times New Roman"/>
          <w:sz w:val="22"/>
          <w:szCs w:val="22"/>
        </w:rPr>
        <w:t>neve, beosztása</w:t>
      </w:r>
      <w:proofErr w:type="gramStart"/>
      <w:r w:rsidR="00434DF4" w:rsidRPr="00502ACA">
        <w:rPr>
          <w:rFonts w:ascii="Times New Roman" w:hAnsi="Times New Roman" w:cs="Times New Roman"/>
          <w:sz w:val="22"/>
          <w:szCs w:val="22"/>
        </w:rPr>
        <w:t>:</w:t>
      </w:r>
      <w:r w:rsidR="00500013">
        <w:rPr>
          <w:rFonts w:ascii="Times New Roman" w:hAnsi="Times New Roman" w:cs="Times New Roman"/>
          <w:sz w:val="22"/>
          <w:szCs w:val="22"/>
        </w:rPr>
        <w:t xml:space="preserve"> </w:t>
      </w:r>
      <w:r w:rsidR="00927399" w:rsidRPr="00502ACA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927399" w:rsidRPr="00502ACA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2861B2">
        <w:rPr>
          <w:rFonts w:ascii="Times New Roman" w:hAnsi="Times New Roman" w:cs="Times New Roman"/>
          <w:sz w:val="22"/>
          <w:szCs w:val="22"/>
        </w:rPr>
        <w:t>..................</w:t>
      </w:r>
      <w:r w:rsidR="00736579">
        <w:rPr>
          <w:rFonts w:ascii="Times New Roman" w:hAnsi="Times New Roman" w:cs="Times New Roman"/>
          <w:sz w:val="22"/>
          <w:szCs w:val="22"/>
        </w:rPr>
        <w:t>............................</w:t>
      </w:r>
    </w:p>
    <w:p w14:paraId="35FE4F8B" w14:textId="7554D7FC" w:rsidR="00B45BFD" w:rsidRPr="00502ACA" w:rsidRDefault="00736579" w:rsidP="00B45BFD">
      <w:pPr>
        <w:pStyle w:val="Szvegtrzs50"/>
        <w:shd w:val="clear" w:color="auto" w:fill="auto"/>
        <w:tabs>
          <w:tab w:val="left" w:leader="dot" w:pos="5986"/>
          <w:tab w:val="left" w:leader="dot" w:pos="10115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mobil</w:t>
      </w:r>
      <w:r w:rsidR="00434DF4" w:rsidRPr="00502ACA">
        <w:rPr>
          <w:rFonts w:ascii="Times New Roman" w:hAnsi="Times New Roman" w:cs="Times New Roman"/>
          <w:sz w:val="22"/>
          <w:szCs w:val="22"/>
        </w:rPr>
        <w:t>telefonszáma</w:t>
      </w:r>
      <w:proofErr w:type="gramEnd"/>
      <w:r w:rsidR="00434DF4" w:rsidRPr="00502ACA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...</w:t>
      </w:r>
    </w:p>
    <w:p w14:paraId="783E60A8" w14:textId="00C6322C" w:rsidR="00434DF4" w:rsidRPr="00502ACA" w:rsidRDefault="00434DF4" w:rsidP="00B45BFD">
      <w:pPr>
        <w:pStyle w:val="Szvegtrzs50"/>
        <w:shd w:val="clear" w:color="auto" w:fill="auto"/>
        <w:tabs>
          <w:tab w:val="left" w:leader="dot" w:pos="5986"/>
          <w:tab w:val="left" w:leader="dot" w:pos="10115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502ACA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502ACA">
        <w:rPr>
          <w:rFonts w:ascii="Times New Roman" w:hAnsi="Times New Roman" w:cs="Times New Roman"/>
          <w:sz w:val="22"/>
          <w:szCs w:val="22"/>
        </w:rPr>
        <w:t xml:space="preserve"> címe:</w:t>
      </w:r>
      <w:r w:rsidRPr="00502ACA">
        <w:rPr>
          <w:rFonts w:ascii="Times New Roman" w:hAnsi="Times New Roman" w:cs="Times New Roman"/>
          <w:sz w:val="22"/>
          <w:szCs w:val="22"/>
        </w:rPr>
        <w:tab/>
      </w:r>
      <w:r w:rsidR="00736579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0C0F1315" w14:textId="77777777" w:rsidR="005B4AA0" w:rsidRDefault="00500013" w:rsidP="00B45BFD">
      <w:pPr>
        <w:pStyle w:val="Szvegtrzs50"/>
        <w:shd w:val="clear" w:color="auto" w:fill="auto"/>
        <w:tabs>
          <w:tab w:val="left" w:leader="dot" w:pos="5986"/>
          <w:tab w:val="left" w:leader="dot" w:pos="10115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z á</w:t>
      </w:r>
      <w:r w:rsidR="00B0343B" w:rsidRPr="006339D6">
        <w:rPr>
          <w:rFonts w:ascii="Times New Roman" w:hAnsi="Times New Roman" w:cs="Times New Roman"/>
          <w:b/>
          <w:sz w:val="22"/>
          <w:szCs w:val="22"/>
        </w:rPr>
        <w:t>tvételi</w:t>
      </w:r>
      <w:r w:rsidR="008837AB" w:rsidRPr="006339D6">
        <w:rPr>
          <w:rFonts w:ascii="Times New Roman" w:hAnsi="Times New Roman" w:cs="Times New Roman"/>
          <w:b/>
          <w:sz w:val="22"/>
          <w:szCs w:val="22"/>
        </w:rPr>
        <w:t xml:space="preserve"> mód</w:t>
      </w:r>
      <w:r w:rsidR="00927399" w:rsidRPr="006339D6">
        <w:rPr>
          <w:rFonts w:ascii="Times New Roman" w:hAnsi="Times New Roman" w:cs="Times New Roman"/>
          <w:b/>
          <w:sz w:val="22"/>
          <w:szCs w:val="22"/>
        </w:rPr>
        <w:t xml:space="preserve"> kiválasztása</w:t>
      </w:r>
      <w:r w:rsidR="008837AB" w:rsidRPr="00502ACA">
        <w:rPr>
          <w:rFonts w:ascii="Times New Roman" w:hAnsi="Times New Roman" w:cs="Times New Roman"/>
          <w:sz w:val="22"/>
          <w:szCs w:val="22"/>
        </w:rPr>
        <w:t>:</w:t>
      </w:r>
    </w:p>
    <w:p w14:paraId="395BBE75" w14:textId="77777777" w:rsidR="006B1E3E" w:rsidRPr="00502ACA" w:rsidRDefault="008837AB" w:rsidP="00B45BFD">
      <w:pPr>
        <w:pStyle w:val="Szvegtrzs50"/>
        <w:shd w:val="clear" w:color="auto" w:fill="auto"/>
        <w:tabs>
          <w:tab w:val="left" w:leader="dot" w:pos="5986"/>
          <w:tab w:val="left" w:leader="dot" w:pos="10115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 xml:space="preserve">□ </w:t>
      </w:r>
      <w:r w:rsidR="006B1E3E" w:rsidRPr="00502ACA">
        <w:rPr>
          <w:rFonts w:ascii="Times New Roman" w:hAnsi="Times New Roman" w:cs="Times New Roman"/>
          <w:sz w:val="22"/>
          <w:szCs w:val="22"/>
        </w:rPr>
        <w:t>személyes átvétel</w:t>
      </w:r>
      <w:r w:rsidR="006325FB" w:rsidRPr="007765DA">
        <w:rPr>
          <w:rFonts w:ascii="Times New Roman" w:hAnsi="Times New Roman" w:cs="Times New Roman"/>
          <w:sz w:val="20"/>
          <w:szCs w:val="20"/>
        </w:rPr>
        <w:t>*</w:t>
      </w:r>
      <w:r w:rsidR="006325FB" w:rsidRPr="00502ACA">
        <w:rPr>
          <w:rFonts w:ascii="Times New Roman" w:hAnsi="Times New Roman" w:cs="Times New Roman"/>
          <w:sz w:val="22"/>
          <w:szCs w:val="22"/>
        </w:rPr>
        <w:t xml:space="preserve"> </w:t>
      </w:r>
      <w:r w:rsidR="006B1E3E" w:rsidRPr="00502ACA">
        <w:rPr>
          <w:rFonts w:ascii="Times New Roman" w:hAnsi="Times New Roman" w:cs="Times New Roman"/>
          <w:sz w:val="22"/>
          <w:szCs w:val="22"/>
        </w:rPr>
        <w:t>a 1132 Bp., Váci út 48/</w:t>
      </w:r>
      <w:r w:rsidR="005B4AA0">
        <w:rPr>
          <w:rFonts w:ascii="Times New Roman" w:hAnsi="Times New Roman" w:cs="Times New Roman"/>
          <w:sz w:val="22"/>
          <w:szCs w:val="22"/>
        </w:rPr>
        <w:t>a</w:t>
      </w:r>
      <w:r w:rsidR="006B1E3E" w:rsidRPr="00502ACA">
        <w:rPr>
          <w:rFonts w:ascii="Times New Roman" w:hAnsi="Times New Roman" w:cs="Times New Roman"/>
          <w:sz w:val="22"/>
          <w:szCs w:val="22"/>
        </w:rPr>
        <w:t>-</w:t>
      </w:r>
      <w:r w:rsidR="005B4AA0">
        <w:rPr>
          <w:rFonts w:ascii="Times New Roman" w:hAnsi="Times New Roman" w:cs="Times New Roman"/>
          <w:sz w:val="22"/>
          <w:szCs w:val="22"/>
        </w:rPr>
        <w:t>b</w:t>
      </w:r>
      <w:r w:rsidR="00965ECC">
        <w:rPr>
          <w:rFonts w:ascii="Times New Roman" w:hAnsi="Times New Roman" w:cs="Times New Roman"/>
          <w:sz w:val="22"/>
          <w:szCs w:val="22"/>
        </w:rPr>
        <w:t xml:space="preserve"> (TÜV Rheinland InterCert Kft.)</w:t>
      </w:r>
      <w:r w:rsidR="006B1E3E" w:rsidRPr="00502ACA">
        <w:rPr>
          <w:rFonts w:ascii="Times New Roman" w:hAnsi="Times New Roman" w:cs="Times New Roman"/>
          <w:sz w:val="22"/>
          <w:szCs w:val="22"/>
        </w:rPr>
        <w:t xml:space="preserve"> alatt</w:t>
      </w:r>
      <w:r w:rsidR="00502ACA" w:rsidRPr="00502ACA">
        <w:rPr>
          <w:rFonts w:ascii="Times New Roman" w:hAnsi="Times New Roman" w:cs="Times New Roman"/>
          <w:sz w:val="22"/>
          <w:szCs w:val="22"/>
        </w:rPr>
        <w:t>, hétköznap 9-16 között</w:t>
      </w:r>
      <w:r w:rsidRPr="00502ACA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FA66054" w14:textId="737C05A5" w:rsidR="008837AB" w:rsidRDefault="008837AB" w:rsidP="00B45BFD">
      <w:pPr>
        <w:pStyle w:val="Szvegtrzs50"/>
        <w:shd w:val="clear" w:color="auto" w:fill="auto"/>
        <w:tabs>
          <w:tab w:val="left" w:leader="dot" w:pos="5986"/>
          <w:tab w:val="left" w:leader="dot" w:pos="10115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>□</w:t>
      </w:r>
      <w:r w:rsidR="00B25286" w:rsidRPr="00502ACA">
        <w:rPr>
          <w:rFonts w:ascii="Times New Roman" w:hAnsi="Times New Roman" w:cs="Times New Roman"/>
          <w:sz w:val="22"/>
          <w:szCs w:val="22"/>
        </w:rPr>
        <w:t xml:space="preserve"> </w:t>
      </w:r>
      <w:r w:rsidRPr="00502ACA">
        <w:rPr>
          <w:rFonts w:ascii="Times New Roman" w:hAnsi="Times New Roman" w:cs="Times New Roman"/>
          <w:sz w:val="22"/>
          <w:szCs w:val="22"/>
        </w:rPr>
        <w:t>F</w:t>
      </w:r>
      <w:r w:rsidR="006F5876" w:rsidRPr="00502ACA">
        <w:rPr>
          <w:rFonts w:ascii="Times New Roman" w:hAnsi="Times New Roman" w:cs="Times New Roman"/>
          <w:sz w:val="22"/>
          <w:szCs w:val="22"/>
        </w:rPr>
        <w:t>OXPOST</w:t>
      </w:r>
      <w:r w:rsidRPr="00502ACA">
        <w:rPr>
          <w:rFonts w:ascii="Times New Roman" w:hAnsi="Times New Roman" w:cs="Times New Roman"/>
          <w:sz w:val="22"/>
          <w:szCs w:val="22"/>
        </w:rPr>
        <w:t xml:space="preserve"> csomagautomata</w:t>
      </w:r>
      <w:r w:rsidR="004F63D0" w:rsidRPr="007765DA">
        <w:rPr>
          <w:rFonts w:ascii="Times New Roman" w:hAnsi="Times New Roman" w:cs="Times New Roman"/>
          <w:sz w:val="20"/>
          <w:szCs w:val="20"/>
        </w:rPr>
        <w:t>**</w:t>
      </w:r>
      <w:r w:rsidR="005B4AA0">
        <w:rPr>
          <w:rFonts w:ascii="Times New Roman" w:hAnsi="Times New Roman" w:cs="Times New Roman"/>
          <w:sz w:val="22"/>
          <w:szCs w:val="22"/>
        </w:rPr>
        <w:t>; az á</w:t>
      </w:r>
      <w:r w:rsidR="00B25286" w:rsidRPr="00502ACA">
        <w:rPr>
          <w:rFonts w:ascii="Times New Roman" w:hAnsi="Times New Roman" w:cs="Times New Roman"/>
          <w:sz w:val="22"/>
          <w:szCs w:val="22"/>
        </w:rPr>
        <w:t xml:space="preserve">tvételre kiválasztott </w:t>
      </w:r>
      <w:r w:rsidR="006B1E3E" w:rsidRPr="00502ACA">
        <w:rPr>
          <w:rFonts w:ascii="Times New Roman" w:hAnsi="Times New Roman" w:cs="Times New Roman"/>
          <w:sz w:val="22"/>
          <w:szCs w:val="22"/>
        </w:rPr>
        <w:t>automata azonosítója</w:t>
      </w:r>
      <w:proofErr w:type="gramStart"/>
      <w:r w:rsidR="006B1E3E" w:rsidRPr="00502ACA">
        <w:rPr>
          <w:rFonts w:ascii="Times New Roman" w:hAnsi="Times New Roman" w:cs="Times New Roman"/>
          <w:sz w:val="22"/>
          <w:szCs w:val="22"/>
        </w:rPr>
        <w:t>: …</w:t>
      </w:r>
      <w:proofErr w:type="gramEnd"/>
      <w:r w:rsidR="006B1E3E" w:rsidRPr="00502ACA">
        <w:rPr>
          <w:rFonts w:ascii="Times New Roman" w:hAnsi="Times New Roman" w:cs="Times New Roman"/>
          <w:sz w:val="22"/>
          <w:szCs w:val="22"/>
        </w:rPr>
        <w:t>…</w:t>
      </w:r>
      <w:r w:rsidR="00B25286" w:rsidRPr="00502ACA">
        <w:rPr>
          <w:rFonts w:ascii="Times New Roman" w:hAnsi="Times New Roman" w:cs="Times New Roman"/>
          <w:sz w:val="22"/>
          <w:szCs w:val="22"/>
        </w:rPr>
        <w:t>.......................</w:t>
      </w:r>
      <w:r w:rsidR="005F76B6">
        <w:rPr>
          <w:rFonts w:ascii="Times New Roman" w:hAnsi="Times New Roman" w:cs="Times New Roman"/>
          <w:sz w:val="22"/>
          <w:szCs w:val="22"/>
        </w:rPr>
        <w:t>......</w:t>
      </w:r>
    </w:p>
    <w:p w14:paraId="41756613" w14:textId="3F3ABC4A" w:rsidR="00736579" w:rsidRPr="00502ACA" w:rsidRDefault="00736579" w:rsidP="00B45BFD">
      <w:pPr>
        <w:pStyle w:val="Szvegtrzs50"/>
        <w:shd w:val="clear" w:color="auto" w:fill="auto"/>
        <w:tabs>
          <w:tab w:val="left" w:leader="dot" w:pos="5986"/>
          <w:tab w:val="left" w:leader="dot" w:pos="10115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Házhozszállítás</w:t>
      </w:r>
      <w:r w:rsidR="007C1AE9">
        <w:rPr>
          <w:rFonts w:ascii="Times New Roman" w:hAnsi="Times New Roman" w:cs="Times New Roman"/>
          <w:sz w:val="22"/>
          <w:szCs w:val="22"/>
        </w:rPr>
        <w:t>;</w:t>
      </w:r>
      <w:r w:rsidR="006E125E">
        <w:rPr>
          <w:rFonts w:ascii="Times New Roman" w:hAnsi="Times New Roman" w:cs="Times New Roman"/>
          <w:sz w:val="22"/>
          <w:szCs w:val="22"/>
        </w:rPr>
        <w:t xml:space="preserve"> szállítási </w:t>
      </w:r>
      <w:r w:rsidR="00471600">
        <w:rPr>
          <w:rFonts w:ascii="Times New Roman" w:hAnsi="Times New Roman" w:cs="Times New Roman"/>
          <w:sz w:val="22"/>
          <w:szCs w:val="22"/>
        </w:rPr>
        <w:t xml:space="preserve">név, </w:t>
      </w:r>
      <w:r w:rsidR="006E125E">
        <w:rPr>
          <w:rFonts w:ascii="Times New Roman" w:hAnsi="Times New Roman" w:cs="Times New Roman"/>
          <w:sz w:val="22"/>
          <w:szCs w:val="22"/>
        </w:rPr>
        <w:t>cím</w:t>
      </w:r>
      <w:proofErr w:type="gramStart"/>
      <w:r w:rsidR="006E125E">
        <w:rPr>
          <w:rFonts w:ascii="Times New Roman" w:hAnsi="Times New Roman" w:cs="Times New Roman"/>
          <w:sz w:val="22"/>
          <w:szCs w:val="22"/>
        </w:rPr>
        <w:t>: …</w:t>
      </w:r>
      <w:proofErr w:type="gramEnd"/>
      <w:r w:rsidR="006E125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 w:rsidR="00471600">
        <w:rPr>
          <w:rFonts w:ascii="Times New Roman" w:hAnsi="Times New Roman" w:cs="Times New Roman"/>
          <w:sz w:val="22"/>
          <w:szCs w:val="22"/>
        </w:rPr>
        <w:t>..</w:t>
      </w:r>
    </w:p>
    <w:p w14:paraId="7CCA377A" w14:textId="77777777" w:rsidR="00434DF4" w:rsidRPr="00502ACA" w:rsidRDefault="007A4266" w:rsidP="00B45BFD">
      <w:pPr>
        <w:pStyle w:val="Szvegtrzs50"/>
        <w:shd w:val="clear" w:color="auto" w:fill="auto"/>
        <w:tabs>
          <w:tab w:val="left" w:leader="dot" w:pos="10115"/>
        </w:tabs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>Megjegyzés</w:t>
      </w:r>
      <w:proofErr w:type="gramStart"/>
      <w:r w:rsidRPr="00502ACA">
        <w:rPr>
          <w:rFonts w:ascii="Times New Roman" w:hAnsi="Times New Roman" w:cs="Times New Roman"/>
          <w:sz w:val="22"/>
          <w:szCs w:val="22"/>
        </w:rPr>
        <w:t>: …</w:t>
      </w:r>
      <w:proofErr w:type="gramEnd"/>
      <w:r w:rsidRPr="00502AC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6B1E3E" w:rsidRPr="00502ACA">
        <w:rPr>
          <w:rFonts w:ascii="Times New Roman" w:hAnsi="Times New Roman" w:cs="Times New Roman"/>
          <w:sz w:val="22"/>
          <w:szCs w:val="22"/>
        </w:rPr>
        <w:t>……</w:t>
      </w:r>
      <w:r w:rsidR="005F76B6">
        <w:rPr>
          <w:rFonts w:ascii="Times New Roman" w:hAnsi="Times New Roman" w:cs="Times New Roman"/>
          <w:sz w:val="22"/>
          <w:szCs w:val="22"/>
        </w:rPr>
        <w:t>……….</w:t>
      </w:r>
    </w:p>
    <w:p w14:paraId="74BF2FAA" w14:textId="5C214204" w:rsidR="00434DF4" w:rsidRPr="00502ACA" w:rsidRDefault="00B0343B" w:rsidP="00416179">
      <w:pPr>
        <w:pStyle w:val="Szvegtrzs50"/>
        <w:shd w:val="clear" w:color="auto" w:fill="au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27C9B">
        <w:rPr>
          <w:rFonts w:ascii="Times New Roman" w:hAnsi="Times New Roman" w:cs="Times New Roman"/>
          <w:b/>
          <w:sz w:val="22"/>
          <w:szCs w:val="22"/>
        </w:rPr>
        <w:t>Fizetési mód</w:t>
      </w:r>
      <w:r w:rsidR="004F63D0" w:rsidRPr="007765DA">
        <w:rPr>
          <w:rFonts w:ascii="Times New Roman" w:hAnsi="Times New Roman" w:cs="Times New Roman"/>
          <w:sz w:val="20"/>
          <w:szCs w:val="20"/>
        </w:rPr>
        <w:t>***</w:t>
      </w:r>
      <w:r w:rsidRPr="00B27C9B">
        <w:rPr>
          <w:rFonts w:ascii="Times New Roman" w:hAnsi="Times New Roman" w:cs="Times New Roman"/>
          <w:b/>
          <w:sz w:val="22"/>
          <w:szCs w:val="22"/>
        </w:rPr>
        <w:t>:</w:t>
      </w:r>
      <w:r w:rsidR="008A489E">
        <w:rPr>
          <w:rFonts w:ascii="Times New Roman" w:hAnsi="Times New Roman" w:cs="Times New Roman"/>
          <w:sz w:val="22"/>
          <w:szCs w:val="22"/>
        </w:rPr>
        <w:t xml:space="preserve"> Banki </w:t>
      </w:r>
      <w:proofErr w:type="spellStart"/>
      <w:r w:rsidR="008A489E">
        <w:rPr>
          <w:rFonts w:ascii="Times New Roman" w:hAnsi="Times New Roman" w:cs="Times New Roman"/>
          <w:sz w:val="22"/>
          <w:szCs w:val="22"/>
        </w:rPr>
        <w:t>előre</w:t>
      </w:r>
      <w:r w:rsidR="00434DF4" w:rsidRPr="00502ACA">
        <w:rPr>
          <w:rFonts w:ascii="Times New Roman" w:hAnsi="Times New Roman" w:cs="Times New Roman"/>
          <w:sz w:val="22"/>
          <w:szCs w:val="22"/>
        </w:rPr>
        <w:t>utalás</w:t>
      </w:r>
      <w:r w:rsidR="00966BF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966BF5">
        <w:rPr>
          <w:rFonts w:ascii="Times New Roman" w:hAnsi="Times New Roman" w:cs="Times New Roman"/>
          <w:sz w:val="22"/>
          <w:szCs w:val="22"/>
        </w:rPr>
        <w:t xml:space="preserve"> </w:t>
      </w:r>
      <w:r w:rsidR="00434DF4" w:rsidRPr="00502ACA">
        <w:rPr>
          <w:rFonts w:ascii="Times New Roman" w:hAnsi="Times New Roman" w:cs="Times New Roman"/>
          <w:sz w:val="22"/>
          <w:szCs w:val="22"/>
        </w:rPr>
        <w:t xml:space="preserve">a számla kézhezvételétől számított 8 napon belül a </w:t>
      </w:r>
      <w:r w:rsidR="00B45BFD" w:rsidRPr="00502ACA">
        <w:rPr>
          <w:rFonts w:ascii="Times New Roman" w:hAnsi="Times New Roman" w:cs="Times New Roman"/>
          <w:sz w:val="22"/>
          <w:szCs w:val="22"/>
        </w:rPr>
        <w:t>TÜV Rheinland InterCert</w:t>
      </w:r>
      <w:r w:rsidR="00434DF4" w:rsidRPr="00502ACA">
        <w:rPr>
          <w:rFonts w:ascii="Times New Roman" w:hAnsi="Times New Roman" w:cs="Times New Roman"/>
          <w:sz w:val="22"/>
          <w:szCs w:val="22"/>
        </w:rPr>
        <w:t xml:space="preserve"> Kft. </w:t>
      </w:r>
      <w:r w:rsidR="00FE5C78" w:rsidRPr="00502ACA">
        <w:rPr>
          <w:rFonts w:ascii="Times New Roman" w:hAnsi="Times New Roman" w:cs="Times New Roman"/>
          <w:sz w:val="22"/>
          <w:szCs w:val="22"/>
        </w:rPr>
        <w:t xml:space="preserve">UniCredit Bank Hungary </w:t>
      </w:r>
      <w:proofErr w:type="spellStart"/>
      <w:r w:rsidR="00FE5C78" w:rsidRPr="00502ACA">
        <w:rPr>
          <w:rFonts w:ascii="Times New Roman" w:hAnsi="Times New Roman" w:cs="Times New Roman"/>
          <w:sz w:val="22"/>
          <w:szCs w:val="22"/>
        </w:rPr>
        <w:t>Zrt-nél</w:t>
      </w:r>
      <w:proofErr w:type="spellEnd"/>
      <w:r w:rsidR="00FE5C78" w:rsidRPr="00502ACA">
        <w:rPr>
          <w:rFonts w:ascii="Times New Roman" w:hAnsi="Times New Roman" w:cs="Times New Roman"/>
          <w:sz w:val="22"/>
          <w:szCs w:val="22"/>
        </w:rPr>
        <w:t xml:space="preserve"> vezetett 10918001-00000410-25820024 HUF</w:t>
      </w:r>
      <w:r w:rsidR="00B45BFD" w:rsidRPr="00502ACA">
        <w:rPr>
          <w:rFonts w:ascii="Times New Roman" w:hAnsi="Times New Roman" w:cs="Times New Roman"/>
          <w:sz w:val="22"/>
          <w:szCs w:val="22"/>
        </w:rPr>
        <w:t xml:space="preserve"> </w:t>
      </w:r>
      <w:r w:rsidR="00434DF4" w:rsidRPr="00502ACA">
        <w:rPr>
          <w:rFonts w:ascii="Times New Roman" w:hAnsi="Times New Roman" w:cs="Times New Roman"/>
          <w:sz w:val="22"/>
          <w:szCs w:val="22"/>
        </w:rPr>
        <w:t>számú bankszámlájára</w:t>
      </w:r>
      <w:r w:rsidR="00FE5C78" w:rsidRPr="00502ACA">
        <w:rPr>
          <w:rFonts w:ascii="Times New Roman" w:hAnsi="Times New Roman" w:cs="Times New Roman"/>
          <w:sz w:val="22"/>
          <w:szCs w:val="22"/>
        </w:rPr>
        <w:t xml:space="preserve"> – IBAN: HU69 1091 8001 0000 0410 2582 0024</w:t>
      </w:r>
    </w:p>
    <w:p w14:paraId="65947FC5" w14:textId="77777777" w:rsidR="00416179" w:rsidRDefault="00416179" w:rsidP="00847E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F6A1E1" w14:textId="77777777" w:rsidR="00434DF4" w:rsidRPr="00502ACA" w:rsidRDefault="00434DF4" w:rsidP="00847E80">
      <w:pPr>
        <w:jc w:val="both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>A</w:t>
      </w:r>
      <w:r w:rsidR="00847E80" w:rsidRPr="00502ACA">
        <w:rPr>
          <w:rFonts w:ascii="Times New Roman" w:hAnsi="Times New Roman" w:cs="Times New Roman"/>
          <w:sz w:val="22"/>
          <w:szCs w:val="22"/>
        </w:rPr>
        <w:t xml:space="preserve"> Megrendelő</w:t>
      </w:r>
      <w:r w:rsidRPr="00502ACA">
        <w:rPr>
          <w:rFonts w:ascii="Times New Roman" w:hAnsi="Times New Roman" w:cs="Times New Roman"/>
          <w:sz w:val="22"/>
          <w:szCs w:val="22"/>
        </w:rPr>
        <w:t xml:space="preserve"> adatai megadásával hozzájárul ahhoz, hogy a </w:t>
      </w:r>
      <w:r w:rsidR="00847E80" w:rsidRPr="00502ACA">
        <w:rPr>
          <w:rFonts w:ascii="Times New Roman" w:hAnsi="Times New Roman" w:cs="Times New Roman"/>
          <w:sz w:val="22"/>
          <w:szCs w:val="22"/>
        </w:rPr>
        <w:t xml:space="preserve">TÜV Rheinland InterCert Kft., mint </w:t>
      </w:r>
      <w:r w:rsidRPr="00502ACA">
        <w:rPr>
          <w:rFonts w:ascii="Times New Roman" w:hAnsi="Times New Roman" w:cs="Times New Roman"/>
          <w:sz w:val="22"/>
          <w:szCs w:val="22"/>
        </w:rPr>
        <w:t>Kiadó</w:t>
      </w:r>
      <w:r w:rsidR="00847E80" w:rsidRPr="00502ACA">
        <w:rPr>
          <w:rFonts w:ascii="Times New Roman" w:hAnsi="Times New Roman" w:cs="Times New Roman"/>
          <w:sz w:val="22"/>
          <w:szCs w:val="22"/>
        </w:rPr>
        <w:t xml:space="preserve"> és</w:t>
      </w:r>
      <w:r w:rsidRPr="00502ACA">
        <w:rPr>
          <w:rFonts w:ascii="Times New Roman" w:hAnsi="Times New Roman" w:cs="Times New Roman"/>
          <w:sz w:val="22"/>
          <w:szCs w:val="22"/>
        </w:rPr>
        <w:t xml:space="preserve"> Adatkezelő kezelje azokat. A </w:t>
      </w:r>
      <w:r w:rsidR="00847E80" w:rsidRPr="00502ACA">
        <w:rPr>
          <w:rFonts w:ascii="Times New Roman" w:hAnsi="Times New Roman" w:cs="Times New Roman"/>
          <w:sz w:val="22"/>
          <w:szCs w:val="22"/>
        </w:rPr>
        <w:t>Megrendelő</w:t>
      </w:r>
      <w:r w:rsidRPr="00502ACA">
        <w:rPr>
          <w:rFonts w:ascii="Times New Roman" w:hAnsi="Times New Roman" w:cs="Times New Roman"/>
          <w:sz w:val="22"/>
          <w:szCs w:val="22"/>
        </w:rPr>
        <w:t>k személyes adatait az Adatkezelő saját promóciós kampányainak keretében használja fel, harmadik személynek nem adja át.</w:t>
      </w:r>
      <w:hyperlink r:id="rId8" w:history="1">
        <w:r w:rsidRPr="00502ACA">
          <w:rPr>
            <w:rFonts w:ascii="Times New Roman" w:hAnsi="Times New Roman" w:cs="Times New Roman"/>
            <w:sz w:val="22"/>
            <w:szCs w:val="22"/>
          </w:rPr>
          <w:t xml:space="preserve"> </w:t>
        </w:r>
      </w:hyperlink>
    </w:p>
    <w:p w14:paraId="6CACEB22" w14:textId="77777777" w:rsidR="00434DF4" w:rsidRPr="00502ACA" w:rsidRDefault="00434DF4" w:rsidP="00847E80">
      <w:pPr>
        <w:tabs>
          <w:tab w:val="left" w:pos="34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 xml:space="preserve">A </w:t>
      </w:r>
      <w:r w:rsidR="00847E80" w:rsidRPr="00502ACA">
        <w:rPr>
          <w:rFonts w:ascii="Times New Roman" w:hAnsi="Times New Roman" w:cs="Times New Roman"/>
          <w:sz w:val="22"/>
          <w:szCs w:val="22"/>
        </w:rPr>
        <w:t>Megrendelő</w:t>
      </w:r>
      <w:r w:rsidRPr="00502ACA">
        <w:rPr>
          <w:rFonts w:ascii="Times New Roman" w:hAnsi="Times New Roman" w:cs="Times New Roman"/>
          <w:sz w:val="22"/>
          <w:szCs w:val="22"/>
        </w:rPr>
        <w:t xml:space="preserve"> tudomásul veszi, hogy a fenti hozzájárulását bármikor visszavonhatja, illetve kérheti az Adatkezelőtől a róla tárolt adatok bemutatását, módosítását vagy törlését. A Felhasználó az adatkezelést illetően panasszal fordulhat a Nemzeti Adatvédelmi és Információszabadság Hatósághoz.</w:t>
      </w:r>
    </w:p>
    <w:p w14:paraId="71CA9CDE" w14:textId="104B96FE" w:rsidR="00B27C9B" w:rsidRPr="00502ACA" w:rsidRDefault="00B45BFD" w:rsidP="007A4266">
      <w:pPr>
        <w:pStyle w:val="Szvegtrzs50"/>
        <w:shd w:val="clear" w:color="auto" w:fill="auto"/>
        <w:spacing w:before="24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>Kelt</w:t>
      </w:r>
      <w:r w:rsidR="00847E80" w:rsidRPr="00502AC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4F0D475" w14:textId="77777777" w:rsidR="008837AB" w:rsidRPr="00502ACA" w:rsidRDefault="00434DF4" w:rsidP="005B4AA0">
      <w:pPr>
        <w:pStyle w:val="Szvegtrzs50"/>
        <w:shd w:val="clear" w:color="auto" w:fill="auto"/>
        <w:spacing w:before="120" w:after="12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02ACA">
        <w:rPr>
          <w:rFonts w:ascii="Times New Roman" w:hAnsi="Times New Roman" w:cs="Times New Roman"/>
          <w:sz w:val="22"/>
          <w:szCs w:val="22"/>
        </w:rPr>
        <w:t>Megrendelő</w:t>
      </w:r>
      <w:r w:rsidR="00B45BFD" w:rsidRPr="00502ACA">
        <w:rPr>
          <w:rFonts w:ascii="Times New Roman" w:hAnsi="Times New Roman" w:cs="Times New Roman"/>
          <w:sz w:val="22"/>
          <w:szCs w:val="22"/>
        </w:rPr>
        <w:t xml:space="preserve"> (cégszerű)</w:t>
      </w:r>
      <w:r w:rsidRPr="00502ACA">
        <w:rPr>
          <w:rFonts w:ascii="Times New Roman" w:hAnsi="Times New Roman" w:cs="Times New Roman"/>
          <w:sz w:val="22"/>
          <w:szCs w:val="22"/>
        </w:rPr>
        <w:t xml:space="preserve"> aláírása, P. H.</w:t>
      </w:r>
    </w:p>
    <w:sectPr w:rsidR="008837AB" w:rsidRPr="00502ACA" w:rsidSect="008837AB">
      <w:headerReference w:type="default" r:id="rId9"/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7449" w14:textId="77777777" w:rsidR="00221BB1" w:rsidRDefault="00221BB1" w:rsidP="007765DA">
      <w:r>
        <w:separator/>
      </w:r>
    </w:p>
  </w:endnote>
  <w:endnote w:type="continuationSeparator" w:id="0">
    <w:p w14:paraId="566929FB" w14:textId="77777777" w:rsidR="00221BB1" w:rsidRDefault="00221BB1" w:rsidP="0077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DD76" w14:textId="1C9941D1" w:rsidR="004F63D0" w:rsidRPr="007765DA" w:rsidRDefault="007765DA" w:rsidP="00871AEE">
    <w:pPr>
      <w:pStyle w:val="Szvegtrzs50"/>
      <w:shd w:val="clear" w:color="auto" w:fill="auto"/>
      <w:spacing w:before="120" w:after="120" w:line="240" w:lineRule="auto"/>
      <w:contextualSpacing/>
      <w:jc w:val="left"/>
      <w:rPr>
        <w:rFonts w:ascii="Times New Roman" w:hAnsi="Times New Roman" w:cs="Times New Roman"/>
        <w:sz w:val="20"/>
        <w:szCs w:val="20"/>
      </w:rPr>
    </w:pPr>
    <w:r w:rsidRPr="007765DA">
      <w:rPr>
        <w:rFonts w:ascii="Times New Roman" w:hAnsi="Times New Roman" w:cs="Times New Roman"/>
        <w:sz w:val="20"/>
        <w:szCs w:val="20"/>
      </w:rPr>
      <w:t>*</w:t>
    </w:r>
    <w:r w:rsidR="00871AEE" w:rsidRPr="00871AEE">
      <w:rPr>
        <w:rFonts w:ascii="Times New Roman" w:hAnsi="Times New Roman" w:cs="Times New Roman"/>
        <w:sz w:val="20"/>
        <w:szCs w:val="20"/>
      </w:rPr>
      <w:t xml:space="preserve"> </w:t>
    </w:r>
    <w:r w:rsidR="00871AEE">
      <w:rPr>
        <w:rFonts w:ascii="Times New Roman" w:hAnsi="Times New Roman" w:cs="Times New Roman"/>
        <w:sz w:val="20"/>
        <w:szCs w:val="20"/>
      </w:rPr>
      <w:t>Személyes átvétel esetén csomagolási és postaköltség nem kerül felszámításra.</w:t>
    </w:r>
  </w:p>
  <w:p w14:paraId="1F33EC89" w14:textId="1E9F4153" w:rsidR="004F63D0" w:rsidRDefault="004F63D0" w:rsidP="007765DA">
    <w:pPr>
      <w:pStyle w:val="Szvegtrzs50"/>
      <w:shd w:val="clear" w:color="auto" w:fill="auto"/>
      <w:spacing w:before="120" w:after="120" w:line="240" w:lineRule="auto"/>
      <w:contextualSpacing/>
      <w:jc w:val="left"/>
      <w:rPr>
        <w:rFonts w:ascii="Times New Roman" w:hAnsi="Times New Roman" w:cs="Times New Roman"/>
        <w:sz w:val="20"/>
        <w:szCs w:val="20"/>
      </w:rPr>
    </w:pPr>
    <w:r w:rsidRPr="007765DA">
      <w:rPr>
        <w:rFonts w:ascii="Times New Roman" w:hAnsi="Times New Roman" w:cs="Times New Roman"/>
        <w:sz w:val="20"/>
        <w:szCs w:val="20"/>
      </w:rPr>
      <w:t>**</w:t>
    </w:r>
    <w:r w:rsidR="009C1A1B">
      <w:rPr>
        <w:rFonts w:ascii="Times New Roman" w:hAnsi="Times New Roman" w:cs="Times New Roman"/>
        <w:sz w:val="20"/>
        <w:szCs w:val="20"/>
      </w:rPr>
      <w:t>FOXPOST c</w:t>
    </w:r>
    <w:r>
      <w:rPr>
        <w:rFonts w:ascii="Times New Roman" w:hAnsi="Times New Roman" w:cs="Times New Roman"/>
        <w:sz w:val="20"/>
        <w:szCs w:val="20"/>
      </w:rPr>
      <w:t xml:space="preserve">somagautomata az alábbi honlapról választható ki: </w:t>
    </w:r>
    <w:r w:rsidRPr="004F63D0">
      <w:rPr>
        <w:rFonts w:ascii="Times New Roman" w:hAnsi="Times New Roman" w:cs="Times New Roman"/>
        <w:sz w:val="20"/>
        <w:szCs w:val="20"/>
      </w:rPr>
      <w:t>https://foxpost.hu/csomagautomatak</w:t>
    </w:r>
  </w:p>
  <w:p w14:paraId="3C7920A4" w14:textId="57BB333A" w:rsidR="007765DA" w:rsidRDefault="00871AEE" w:rsidP="007765DA">
    <w:pPr>
      <w:pStyle w:val="Szvegtrzs50"/>
      <w:shd w:val="clear" w:color="auto" w:fill="auto"/>
      <w:spacing w:before="120" w:after="120" w:line="240" w:lineRule="auto"/>
      <w:contextualSpacing/>
      <w:jc w:val="left"/>
      <w:rPr>
        <w:rFonts w:ascii="Times New Roman" w:hAnsi="Times New Roman" w:cs="Times New Roman"/>
        <w:sz w:val="20"/>
        <w:szCs w:val="20"/>
      </w:rPr>
    </w:pPr>
    <w:r w:rsidRPr="007765DA">
      <w:rPr>
        <w:rFonts w:ascii="Times New Roman" w:hAnsi="Times New Roman" w:cs="Times New Roman"/>
        <w:sz w:val="20"/>
        <w:szCs w:val="20"/>
      </w:rPr>
      <w:t>**</w:t>
    </w:r>
    <w:r w:rsidR="004F63D0" w:rsidRPr="007765DA">
      <w:rPr>
        <w:rFonts w:ascii="Times New Roman" w:hAnsi="Times New Roman" w:cs="Times New Roman"/>
        <w:sz w:val="20"/>
        <w:szCs w:val="20"/>
      </w:rPr>
      <w:t>*</w:t>
    </w:r>
    <w:r w:rsidR="007765DA" w:rsidRPr="007765DA">
      <w:rPr>
        <w:rFonts w:ascii="Times New Roman" w:hAnsi="Times New Roman" w:cs="Times New Roman"/>
        <w:sz w:val="20"/>
        <w:szCs w:val="20"/>
      </w:rPr>
      <w:t>A könyv az átutalt összeg beérkezése u</w:t>
    </w:r>
    <w:r w:rsidR="004F63D0">
      <w:rPr>
        <w:rFonts w:ascii="Times New Roman" w:hAnsi="Times New Roman" w:cs="Times New Roman"/>
        <w:sz w:val="20"/>
        <w:szCs w:val="20"/>
      </w:rPr>
      <w:t>tán vehető át vagy kerül postázásra</w:t>
    </w:r>
    <w:r w:rsidR="006B1E3E">
      <w:rPr>
        <w:rFonts w:ascii="Times New Roman" w:hAnsi="Times New Roman" w:cs="Times New Roman"/>
        <w:sz w:val="20"/>
        <w:szCs w:val="20"/>
      </w:rPr>
      <w:t>.</w:t>
    </w:r>
  </w:p>
  <w:p w14:paraId="0DE61A4F" w14:textId="77777777" w:rsidR="007765DA" w:rsidRDefault="0077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F9F7" w14:textId="77777777" w:rsidR="00221BB1" w:rsidRDefault="00221BB1" w:rsidP="007765DA">
      <w:r>
        <w:separator/>
      </w:r>
    </w:p>
  </w:footnote>
  <w:footnote w:type="continuationSeparator" w:id="0">
    <w:p w14:paraId="738046AF" w14:textId="77777777" w:rsidR="00221BB1" w:rsidRDefault="00221BB1" w:rsidP="0077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A6F2" w14:textId="77777777" w:rsidR="007765DA" w:rsidRDefault="007765DA">
    <w:pPr>
      <w:pStyle w:val="Header"/>
    </w:pPr>
  </w:p>
  <w:p w14:paraId="66803CEC" w14:textId="77777777" w:rsidR="007765DA" w:rsidRDefault="00776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D4579"/>
    <w:multiLevelType w:val="multilevel"/>
    <w:tmpl w:val="C5B4024A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F4"/>
    <w:rsid w:val="00001E31"/>
    <w:rsid w:val="000F4460"/>
    <w:rsid w:val="00107B81"/>
    <w:rsid w:val="00111366"/>
    <w:rsid w:val="00122C31"/>
    <w:rsid w:val="001B1C10"/>
    <w:rsid w:val="00216184"/>
    <w:rsid w:val="00221BB1"/>
    <w:rsid w:val="002658EF"/>
    <w:rsid w:val="002861B2"/>
    <w:rsid w:val="002A080F"/>
    <w:rsid w:val="0034636C"/>
    <w:rsid w:val="00352901"/>
    <w:rsid w:val="003831F0"/>
    <w:rsid w:val="003874AD"/>
    <w:rsid w:val="003D1C8D"/>
    <w:rsid w:val="00416179"/>
    <w:rsid w:val="00426D22"/>
    <w:rsid w:val="00434DF4"/>
    <w:rsid w:val="00471600"/>
    <w:rsid w:val="00484C6F"/>
    <w:rsid w:val="004F63D0"/>
    <w:rsid w:val="00500013"/>
    <w:rsid w:val="00502ACA"/>
    <w:rsid w:val="005B4AA0"/>
    <w:rsid w:val="005F76B6"/>
    <w:rsid w:val="006325FB"/>
    <w:rsid w:val="006339D6"/>
    <w:rsid w:val="006B1E3E"/>
    <w:rsid w:val="006E125E"/>
    <w:rsid w:val="006F5876"/>
    <w:rsid w:val="00736579"/>
    <w:rsid w:val="007765DA"/>
    <w:rsid w:val="007A4266"/>
    <w:rsid w:val="007B0808"/>
    <w:rsid w:val="007C1AE9"/>
    <w:rsid w:val="00847E80"/>
    <w:rsid w:val="00871AEE"/>
    <w:rsid w:val="008837AB"/>
    <w:rsid w:val="008A489E"/>
    <w:rsid w:val="008D5A2B"/>
    <w:rsid w:val="00927399"/>
    <w:rsid w:val="00947DE1"/>
    <w:rsid w:val="00965ECC"/>
    <w:rsid w:val="00965FF2"/>
    <w:rsid w:val="00966BF5"/>
    <w:rsid w:val="00983ED4"/>
    <w:rsid w:val="0099196D"/>
    <w:rsid w:val="009C1A1B"/>
    <w:rsid w:val="009F4D5B"/>
    <w:rsid w:val="009F50A5"/>
    <w:rsid w:val="00A33BDC"/>
    <w:rsid w:val="00A91860"/>
    <w:rsid w:val="00B0343B"/>
    <w:rsid w:val="00B25286"/>
    <w:rsid w:val="00B27C9B"/>
    <w:rsid w:val="00B45BFD"/>
    <w:rsid w:val="00B87DE0"/>
    <w:rsid w:val="00BD4AEE"/>
    <w:rsid w:val="00C36BDC"/>
    <w:rsid w:val="00C50F47"/>
    <w:rsid w:val="00C71C69"/>
    <w:rsid w:val="00D12226"/>
    <w:rsid w:val="00DC3FF8"/>
    <w:rsid w:val="00E007DD"/>
    <w:rsid w:val="00E018F7"/>
    <w:rsid w:val="00E236B6"/>
    <w:rsid w:val="00E832D2"/>
    <w:rsid w:val="00E836CD"/>
    <w:rsid w:val="00EA0155"/>
    <w:rsid w:val="00EB50EF"/>
    <w:rsid w:val="00F350B6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385"/>
  <w15:chartTrackingRefBased/>
  <w15:docId w15:val="{C4FB9477-9882-4C12-9709-8C33A15E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4D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zvegtrzs2">
    <w:name w:val="Szövegtörzs (2)_"/>
    <w:basedOn w:val="DefaultParagraphFont"/>
    <w:link w:val="Szvegtrzs20"/>
    <w:rsid w:val="00434DF4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Cmsor1">
    <w:name w:val="Címsor #1_"/>
    <w:basedOn w:val="DefaultParagraphFont"/>
    <w:link w:val="Cmsor10"/>
    <w:rsid w:val="00434DF4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Szvegtrzs5">
    <w:name w:val="Szövegtörzs (5)_"/>
    <w:basedOn w:val="DefaultParagraphFont"/>
    <w:link w:val="Szvegtrzs50"/>
    <w:rsid w:val="00434DF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Szvegtrzs5Calibri11ptFlkvr">
    <w:name w:val="Szövegtörzs (5) + Calibri;11 pt;Félkövér"/>
    <w:basedOn w:val="Szvegtrzs5"/>
    <w:rsid w:val="00434DF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character" w:customStyle="1" w:styleId="Szvegtrzs5Calibri10ptDlt">
    <w:name w:val="Szövegtörzs (5) + Calibri;10 pt;Dőlt"/>
    <w:basedOn w:val="Szvegtrzs5"/>
    <w:rsid w:val="00434DF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character" w:customStyle="1" w:styleId="Szvegtrzs2CalibriFlkvr">
    <w:name w:val="Szövegtörzs (2) + Calibri;Félkövér"/>
    <w:basedOn w:val="Szvegtrzs2"/>
    <w:rsid w:val="00434DF4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2Calibri">
    <w:name w:val="Szövegtörzs (2) + Calibri"/>
    <w:basedOn w:val="Szvegtrzs2"/>
    <w:rsid w:val="00434DF4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6">
    <w:name w:val="Szövegtörzs (6)_"/>
    <w:basedOn w:val="DefaultParagraphFont"/>
    <w:link w:val="Szvegtrzs60"/>
    <w:rsid w:val="00434DF4"/>
    <w:rPr>
      <w:rFonts w:ascii="Calibri" w:eastAsia="Calibri" w:hAnsi="Calibri" w:cs="Calibri"/>
      <w:shd w:val="clear" w:color="auto" w:fill="FFFFFF"/>
    </w:rPr>
  </w:style>
  <w:style w:type="character" w:customStyle="1" w:styleId="Szvegtrzs6Flkvr">
    <w:name w:val="Szövegtörzs (6) + Félkövér"/>
    <w:basedOn w:val="Szvegtrzs6"/>
    <w:rsid w:val="00434DF4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DefaultParagraphFont"/>
    <w:rsid w:val="00434D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70">
    <w:name w:val="Szövegtörzs (7)"/>
    <w:basedOn w:val="Szvegtrzs7"/>
    <w:rsid w:val="00434D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Szvegtrzs20">
    <w:name w:val="Szövegtörzs (2)"/>
    <w:basedOn w:val="Normal"/>
    <w:link w:val="Szvegtrzs2"/>
    <w:rsid w:val="00434DF4"/>
    <w:pPr>
      <w:shd w:val="clear" w:color="auto" w:fill="FFFFFF"/>
      <w:spacing w:after="280" w:line="268" w:lineRule="exact"/>
    </w:pPr>
    <w:rPr>
      <w:rFonts w:ascii="MS Reference Sans Serif" w:eastAsia="MS Reference Sans Serif" w:hAnsi="MS Reference Sans Serif" w:cs="MS Reference Sans Serif"/>
      <w:color w:val="auto"/>
      <w:sz w:val="22"/>
      <w:szCs w:val="22"/>
      <w:lang w:eastAsia="en-US" w:bidi="ar-SA"/>
    </w:rPr>
  </w:style>
  <w:style w:type="paragraph" w:customStyle="1" w:styleId="Cmsor10">
    <w:name w:val="Címsor #1"/>
    <w:basedOn w:val="Normal"/>
    <w:link w:val="Cmsor1"/>
    <w:rsid w:val="00434DF4"/>
    <w:pPr>
      <w:shd w:val="clear" w:color="auto" w:fill="FFFFFF"/>
      <w:spacing w:after="100" w:line="488" w:lineRule="exact"/>
      <w:jc w:val="center"/>
      <w:outlineLvl w:val="0"/>
    </w:pPr>
    <w:rPr>
      <w:rFonts w:ascii="Calibri" w:eastAsia="Calibri" w:hAnsi="Calibri" w:cs="Calibri"/>
      <w:b/>
      <w:bCs/>
      <w:color w:val="auto"/>
      <w:sz w:val="40"/>
      <w:szCs w:val="40"/>
      <w:lang w:eastAsia="en-US" w:bidi="ar-SA"/>
    </w:rPr>
  </w:style>
  <w:style w:type="paragraph" w:customStyle="1" w:styleId="Szvegtrzs50">
    <w:name w:val="Szövegtörzs (5)"/>
    <w:basedOn w:val="Normal"/>
    <w:link w:val="Szvegtrzs5"/>
    <w:rsid w:val="00434DF4"/>
    <w:pPr>
      <w:shd w:val="clear" w:color="auto" w:fill="FFFFFF"/>
      <w:spacing w:before="100" w:line="317" w:lineRule="exact"/>
      <w:jc w:val="both"/>
    </w:pPr>
    <w:rPr>
      <w:rFonts w:ascii="MS Reference Sans Serif" w:eastAsia="MS Reference Sans Serif" w:hAnsi="MS Reference Sans Serif" w:cs="MS Reference Sans Serif"/>
      <w:color w:val="auto"/>
      <w:sz w:val="17"/>
      <w:szCs w:val="17"/>
      <w:lang w:eastAsia="en-US" w:bidi="ar-SA"/>
    </w:rPr>
  </w:style>
  <w:style w:type="paragraph" w:customStyle="1" w:styleId="Szvegtrzs60">
    <w:name w:val="Szövegtörzs (6)"/>
    <w:basedOn w:val="Normal"/>
    <w:link w:val="Szvegtrzs6"/>
    <w:rsid w:val="00434DF4"/>
    <w:pPr>
      <w:shd w:val="clear" w:color="auto" w:fill="FFFFFF"/>
      <w:spacing w:before="320" w:after="100" w:line="268" w:lineRule="exac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43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5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DA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7765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5DA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4F6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abe.hu/adatvedel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8BEE-3524-492E-8D60-58E3385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rendelőlap</dc:title>
  <dc:subject>Megfelelőségértékelés és termékbiztonság</dc:subject>
  <dc:creator>Dr. Gutassy Attila</dc:creator>
  <cp:keywords/>
  <dc:description/>
  <cp:lastModifiedBy>Agnes Meszaros</cp:lastModifiedBy>
  <cp:revision>12</cp:revision>
  <dcterms:created xsi:type="dcterms:W3CDTF">2020-03-10T13:39:00Z</dcterms:created>
  <dcterms:modified xsi:type="dcterms:W3CDTF">2020-03-26T12:14:00Z</dcterms:modified>
</cp:coreProperties>
</file>